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56C4" w14:textId="77777777" w:rsidR="00AF2FBC" w:rsidRDefault="00AF2FBC" w:rsidP="006B1E0C">
      <w:pPr>
        <w:ind w:right="-394"/>
        <w:jc w:val="center"/>
        <w:rPr>
          <w:rFonts w:asciiTheme="minorHAnsi" w:hAnsiTheme="minorHAnsi" w:cs="Tahoma"/>
          <w:b/>
          <w:spacing w:val="20"/>
          <w:sz w:val="16"/>
          <w:szCs w:val="16"/>
        </w:rPr>
      </w:pPr>
      <w:permStart w:id="1495693098" w:edGrp="everyone"/>
      <w:permEnd w:id="1495693098"/>
    </w:p>
    <w:p w14:paraId="7B247D8F" w14:textId="180A7528" w:rsidR="00236BD8" w:rsidRPr="00E64856" w:rsidRDefault="0022406B" w:rsidP="00E64856">
      <w:pPr>
        <w:ind w:right="-394"/>
        <w:jc w:val="center"/>
        <w:rPr>
          <w:rFonts w:asciiTheme="minorHAnsi" w:hAnsiTheme="minorHAnsi" w:cs="Tahoma"/>
          <w:b/>
          <w:spacing w:val="20"/>
        </w:rPr>
      </w:pPr>
      <w:r w:rsidRPr="00193708">
        <w:rPr>
          <w:rFonts w:asciiTheme="minorHAnsi" w:hAnsiTheme="minorHAnsi" w:cs="Tahoma"/>
          <w:b/>
          <w:spacing w:val="20"/>
        </w:rPr>
        <w:t>Formulário d</w:t>
      </w:r>
      <w:r w:rsidR="00193708" w:rsidRPr="00193708">
        <w:rPr>
          <w:rFonts w:asciiTheme="minorHAnsi" w:hAnsiTheme="minorHAnsi" w:cs="Tahoma"/>
          <w:b/>
          <w:spacing w:val="20"/>
        </w:rPr>
        <w:t xml:space="preserve">e </w:t>
      </w:r>
      <w:r w:rsidR="00193708">
        <w:rPr>
          <w:rFonts w:asciiTheme="minorHAnsi" w:hAnsiTheme="minorHAnsi" w:cs="Tahoma"/>
          <w:b/>
          <w:spacing w:val="20"/>
        </w:rPr>
        <w:t>audiência prévia</w:t>
      </w:r>
      <w:r w:rsidR="00193708" w:rsidRPr="00193708">
        <w:rPr>
          <w:rFonts w:asciiTheme="minorHAnsi" w:hAnsiTheme="minorHAnsi"/>
        </w:rPr>
        <w:t xml:space="preserve"> </w:t>
      </w:r>
      <w:r w:rsidR="00C55DBF" w:rsidRPr="00193708">
        <w:rPr>
          <w:rFonts w:asciiTheme="minorHAnsi" w:hAnsiTheme="minorHAnsi" w:cs="Tahoma"/>
          <w:b/>
          <w:spacing w:val="20"/>
        </w:rPr>
        <w:t>de interessados para os c</w:t>
      </w:r>
      <w:r w:rsidR="00E64856">
        <w:rPr>
          <w:rFonts w:asciiTheme="minorHAnsi" w:hAnsiTheme="minorHAnsi" w:cs="Tahoma"/>
          <w:b/>
          <w:spacing w:val="20"/>
        </w:rPr>
        <w:t xml:space="preserve">oncursos de recrutamento de investigadores </w:t>
      </w:r>
      <w:r w:rsidR="00575199">
        <w:rPr>
          <w:rFonts w:asciiTheme="minorHAnsi" w:hAnsiTheme="minorHAnsi" w:cs="Tahoma"/>
          <w:b/>
          <w:spacing w:val="20"/>
        </w:rPr>
        <w:t>de carreira</w:t>
      </w:r>
      <w:r w:rsidR="00E64856">
        <w:rPr>
          <w:rFonts w:asciiTheme="minorHAnsi" w:hAnsiTheme="minorHAnsi" w:cs="Tahoma"/>
          <w:b/>
          <w:spacing w:val="20"/>
        </w:rPr>
        <w:t xml:space="preserve"> (Decreto – Lei nº </w:t>
      </w:r>
      <w:r w:rsidR="00575199">
        <w:rPr>
          <w:rFonts w:asciiTheme="minorHAnsi" w:hAnsiTheme="minorHAnsi" w:cs="Tahoma"/>
          <w:b/>
          <w:spacing w:val="20"/>
        </w:rPr>
        <w:t>124</w:t>
      </w:r>
      <w:r w:rsidR="00E64856">
        <w:rPr>
          <w:rFonts w:asciiTheme="minorHAnsi" w:hAnsiTheme="minorHAnsi" w:cs="Tahoma"/>
          <w:b/>
          <w:spacing w:val="20"/>
        </w:rPr>
        <w:t>/</w:t>
      </w:r>
      <w:r w:rsidR="00575199">
        <w:rPr>
          <w:rFonts w:asciiTheme="minorHAnsi" w:hAnsiTheme="minorHAnsi" w:cs="Tahoma"/>
          <w:b/>
          <w:spacing w:val="20"/>
        </w:rPr>
        <w:t>99</w:t>
      </w:r>
      <w:r w:rsidR="00E64856">
        <w:rPr>
          <w:rFonts w:asciiTheme="minorHAnsi" w:hAnsiTheme="minorHAnsi" w:cs="Tahoma"/>
          <w:b/>
          <w:spacing w:val="20"/>
        </w:rPr>
        <w:t>, de 2</w:t>
      </w:r>
      <w:r w:rsidR="00575199">
        <w:rPr>
          <w:rFonts w:asciiTheme="minorHAnsi" w:hAnsiTheme="minorHAnsi" w:cs="Tahoma"/>
          <w:b/>
          <w:spacing w:val="20"/>
        </w:rPr>
        <w:t>0</w:t>
      </w:r>
      <w:r w:rsidR="00E64856">
        <w:rPr>
          <w:rFonts w:asciiTheme="minorHAnsi" w:hAnsiTheme="minorHAnsi" w:cs="Tahoma"/>
          <w:b/>
          <w:spacing w:val="20"/>
        </w:rPr>
        <w:t>/0</w:t>
      </w:r>
      <w:r w:rsidR="00575199">
        <w:rPr>
          <w:rFonts w:asciiTheme="minorHAnsi" w:hAnsiTheme="minorHAnsi" w:cs="Tahoma"/>
          <w:b/>
          <w:spacing w:val="20"/>
        </w:rPr>
        <w:t>4</w:t>
      </w:r>
      <w:r w:rsidR="00500634">
        <w:rPr>
          <w:rFonts w:asciiTheme="minorHAnsi" w:hAnsiTheme="minorHAnsi" w:cs="Tahoma"/>
          <w:b/>
          <w:spacing w:val="20"/>
        </w:rPr>
        <w:t>)</w:t>
      </w:r>
      <w:r w:rsidR="00E64856">
        <w:rPr>
          <w:rFonts w:asciiTheme="minorHAnsi" w:hAnsiTheme="minorHAnsi" w:cs="Tahoma"/>
          <w:b/>
          <w:spacing w:val="20"/>
        </w:rPr>
        <w:t xml:space="preserve"> </w:t>
      </w:r>
    </w:p>
    <w:p w14:paraId="41F1C76B" w14:textId="77777777" w:rsidR="00C04DAF" w:rsidRPr="00193708" w:rsidRDefault="00C04DAF" w:rsidP="00BF63B1">
      <w:pPr>
        <w:ind w:right="-394"/>
        <w:rPr>
          <w:rFonts w:asciiTheme="minorHAnsi" w:hAnsiTheme="minorHAnsi"/>
          <w:b/>
          <w:color w:val="A50021"/>
          <w:sz w:val="20"/>
          <w:szCs w:val="20"/>
        </w:rPr>
      </w:pPr>
    </w:p>
    <w:p w14:paraId="737C2012" w14:textId="77777777" w:rsidR="00236BD8" w:rsidRPr="00502A33" w:rsidRDefault="00C55DBF" w:rsidP="00BE057E">
      <w:pPr>
        <w:shd w:val="clear" w:color="auto" w:fill="4BACC6"/>
        <w:ind w:right="-17"/>
        <w:rPr>
          <w:rFonts w:ascii="Calibri" w:hAnsi="Calibri" w:cs="Tahoma"/>
          <w:b/>
          <w:spacing w:val="20"/>
          <w:sz w:val="22"/>
          <w:szCs w:val="22"/>
        </w:rPr>
      </w:pPr>
      <w:r w:rsidRPr="00502A33">
        <w:rPr>
          <w:rFonts w:ascii="Calibri" w:hAnsi="Calibri" w:cs="Tahoma"/>
          <w:b/>
          <w:spacing w:val="20"/>
          <w:sz w:val="22"/>
          <w:szCs w:val="22"/>
        </w:rPr>
        <w:t>Identificação do concurso</w:t>
      </w:r>
    </w:p>
    <w:p w14:paraId="7BE74853" w14:textId="77777777" w:rsidR="00236BD8" w:rsidRPr="00C55DBF" w:rsidRDefault="00236BD8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14:paraId="72CE86AB" w14:textId="77777777" w:rsidR="00B02592" w:rsidRPr="00C55DBF" w:rsidRDefault="00B02592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3960"/>
        <w:gridCol w:w="283"/>
        <w:gridCol w:w="283"/>
        <w:gridCol w:w="3396"/>
        <w:gridCol w:w="283"/>
        <w:gridCol w:w="283"/>
        <w:gridCol w:w="283"/>
      </w:tblGrid>
      <w:tr w:rsidR="008D726F" w:rsidRPr="00C55DBF" w14:paraId="74F87AE8" w14:textId="77777777" w:rsidTr="008D726F">
        <w:trPr>
          <w:trHeight w:val="283"/>
        </w:trPr>
        <w:tc>
          <w:tcPr>
            <w:tcW w:w="283" w:type="dxa"/>
            <w:vAlign w:val="center"/>
          </w:tcPr>
          <w:p w14:paraId="78114B53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A839D12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4BACC6"/>
            </w:tcBorders>
            <w:vAlign w:val="center"/>
          </w:tcPr>
          <w:p w14:paraId="362DA75D" w14:textId="77777777" w:rsidR="008D726F" w:rsidRPr="00502A33" w:rsidRDefault="008D726F" w:rsidP="008D726F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Publicitação d</w:t>
            </w:r>
            <w:r w:rsidR="00E64856">
              <w:rPr>
                <w:rFonts w:asciiTheme="minorHAnsi" w:hAnsiTheme="minorHAnsi" w:cs="Tahoma"/>
                <w:b/>
                <w:sz w:val="20"/>
                <w:szCs w:val="20"/>
              </w:rPr>
              <w:t>o concurso (N.º e data do Aviso</w:t>
            </w: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107A5CE0" w14:textId="77777777"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49B8CB" w14:textId="77777777"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12" w:space="0" w:color="4BACC6"/>
            </w:tcBorders>
            <w:vAlign w:val="center"/>
          </w:tcPr>
          <w:p w14:paraId="44431F29" w14:textId="77777777" w:rsidR="008D726F" w:rsidRPr="00502A33" w:rsidRDefault="008D726F" w:rsidP="00BC4084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ódigo da oferta da BEP</w:t>
            </w:r>
          </w:p>
        </w:tc>
        <w:tc>
          <w:tcPr>
            <w:tcW w:w="283" w:type="dxa"/>
            <w:vAlign w:val="center"/>
          </w:tcPr>
          <w:p w14:paraId="5E0F3272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0F355B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7E93CA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D726F" w:rsidRPr="00C55DBF" w14:paraId="72F58602" w14:textId="77777777" w:rsidTr="008D726F">
        <w:trPr>
          <w:trHeight w:val="283"/>
        </w:trPr>
        <w:tc>
          <w:tcPr>
            <w:tcW w:w="283" w:type="dxa"/>
            <w:vAlign w:val="center"/>
          </w:tcPr>
          <w:p w14:paraId="7B8FFDE7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4BACC6"/>
            </w:tcBorders>
            <w:vAlign w:val="center"/>
          </w:tcPr>
          <w:p w14:paraId="5E0C8F36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2DEF40B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14:paraId="5E451346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14:paraId="1B0156FF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D9D9D9" w:themeFill="background1" w:themeFillShade="D9"/>
            <w:vAlign w:val="center"/>
          </w:tcPr>
          <w:p w14:paraId="1D734410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14:paraId="6A06E1F7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17BDDD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DB87CD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5022DFF4" w14:textId="77777777" w:rsidR="008D726F" w:rsidRPr="00C55DBF" w:rsidRDefault="008D726F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549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70"/>
        <w:gridCol w:w="214"/>
        <w:gridCol w:w="283"/>
        <w:gridCol w:w="284"/>
        <w:gridCol w:w="284"/>
        <w:gridCol w:w="97"/>
        <w:gridCol w:w="185"/>
        <w:gridCol w:w="282"/>
        <w:gridCol w:w="282"/>
        <w:gridCol w:w="282"/>
        <w:gridCol w:w="282"/>
        <w:gridCol w:w="541"/>
        <w:gridCol w:w="141"/>
        <w:gridCol w:w="95"/>
        <w:gridCol w:w="283"/>
        <w:gridCol w:w="273"/>
        <w:gridCol w:w="1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2"/>
        <w:gridCol w:w="211"/>
      </w:tblGrid>
      <w:tr w:rsidR="00AE5B5B" w:rsidRPr="00C55DBF" w14:paraId="709BCC64" w14:textId="77777777" w:rsidTr="00FA32D8">
        <w:trPr>
          <w:gridAfter w:val="1"/>
          <w:wAfter w:w="211" w:type="dxa"/>
          <w:trHeight w:val="283"/>
        </w:trPr>
        <w:tc>
          <w:tcPr>
            <w:tcW w:w="920" w:type="dxa"/>
            <w:gridSpan w:val="4"/>
            <w:vAlign w:val="bottom"/>
          </w:tcPr>
          <w:p w14:paraId="64F67CC3" w14:textId="77777777" w:rsidR="00AE5B5B" w:rsidRPr="00502A33" w:rsidRDefault="00C55DBF" w:rsidP="00AE5B5B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ategoria</w:t>
            </w:r>
          </w:p>
        </w:tc>
        <w:tc>
          <w:tcPr>
            <w:tcW w:w="3157" w:type="dxa"/>
            <w:gridSpan w:val="12"/>
            <w:tcBorders>
              <w:bottom w:val="single" w:sz="4" w:space="0" w:color="auto"/>
            </w:tcBorders>
            <w:vAlign w:val="bottom"/>
          </w:tcPr>
          <w:p w14:paraId="5F1D3EF9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vAlign w:val="bottom"/>
          </w:tcPr>
          <w:p w14:paraId="0005B326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610" w:type="dxa"/>
            <w:gridSpan w:val="18"/>
            <w:vAlign w:val="bottom"/>
          </w:tcPr>
          <w:p w14:paraId="75B6605D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04DAF" w:rsidRPr="00C55DBF" w14:paraId="661338E9" w14:textId="77777777" w:rsidTr="00FA32D8">
        <w:trPr>
          <w:trHeight w:val="57"/>
        </w:trPr>
        <w:tc>
          <w:tcPr>
            <w:tcW w:w="283" w:type="dxa"/>
            <w:vAlign w:val="center"/>
          </w:tcPr>
          <w:p w14:paraId="23FD02A7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3C5B90E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1FD34F74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89BE4F1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5FAAB62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331C119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56DC0355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178AB2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1D4B81E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74C3BA0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13C5B94E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23628F8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541" w:type="dxa"/>
            <w:vAlign w:val="center"/>
          </w:tcPr>
          <w:p w14:paraId="1728C54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224CDB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8F5DE85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666EC0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3B3C52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429FE18E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0A9CE3C0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FD9E41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51007B2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303FA1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A9F7BE2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53607A6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7455BA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ADAB889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3E664E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8BA5CA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1081E909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62D5BAB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C69AE8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D59C1B8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76984A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8B0072" w:rsidRPr="00C55DBF" w14:paraId="0D2AC1DA" w14:textId="77777777" w:rsidTr="00FA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1" w:type="dxa"/>
          <w:trHeight w:val="283"/>
        </w:trPr>
        <w:tc>
          <w:tcPr>
            <w:tcW w:w="2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239B" w14:textId="77777777" w:rsidR="008B0072" w:rsidRPr="00502A33" w:rsidRDefault="0022406B" w:rsidP="008B0072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Área (s</w:t>
            </w:r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 xml:space="preserve">) </w:t>
            </w: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disciplinar (</w:t>
            </w:r>
            <w:proofErr w:type="spellStart"/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s</w:t>
            </w:r>
            <w:proofErr w:type="spellEnd"/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72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1A66F" w14:textId="77777777" w:rsidR="008B0072" w:rsidRPr="00C55DBF" w:rsidRDefault="008B0072" w:rsidP="008B007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3C5B6D49" w14:textId="77777777" w:rsidR="00C04DAF" w:rsidRPr="00C55DBF" w:rsidRDefault="00C04DAF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p w14:paraId="1A7C5FFD" w14:textId="77777777" w:rsidR="00C55DBF" w:rsidRPr="00502A33" w:rsidRDefault="00C55DBF" w:rsidP="00C55DBF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502A33">
        <w:rPr>
          <w:rFonts w:asciiTheme="minorHAnsi" w:hAnsiTheme="minorHAnsi" w:cs="Tahoma"/>
          <w:b/>
          <w:spacing w:val="20"/>
          <w:sz w:val="22"/>
          <w:szCs w:val="22"/>
        </w:rPr>
        <w:t>Identificaç</w:t>
      </w:r>
      <w:r w:rsidR="008D6E26" w:rsidRPr="00502A33">
        <w:rPr>
          <w:rFonts w:asciiTheme="minorHAnsi" w:hAnsiTheme="minorHAnsi" w:cs="Tahoma"/>
          <w:b/>
          <w:spacing w:val="20"/>
          <w:sz w:val="22"/>
          <w:szCs w:val="22"/>
        </w:rPr>
        <w:t>ão do candidato</w:t>
      </w:r>
    </w:p>
    <w:p w14:paraId="307B37EA" w14:textId="77777777" w:rsidR="00236BD8" w:rsidRPr="00C55DBF" w:rsidRDefault="00236BD8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82E6D" w:rsidRPr="00C55DBF" w14:paraId="5E65E17D" w14:textId="77777777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14:paraId="021CDF08" w14:textId="77777777" w:rsidR="00F82E6D" w:rsidRPr="00502A33" w:rsidRDefault="00F82E6D" w:rsidP="00085795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Nome complet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A4F346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B15953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09D563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24C2D9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7D4ED8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46AAA1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0CCD7C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33F692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8727C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0E47D3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E64285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92AC20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E2303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60EA6D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90E2AC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8B92DF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8E3D9F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DEB09D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2A4530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AD0739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FAE5CE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14EF059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673802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DC8EF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293E" w:rsidRPr="00C55DBF" w14:paraId="5B3DE21C" w14:textId="77777777" w:rsidTr="00C203FD">
        <w:trPr>
          <w:trHeight w:val="36"/>
        </w:trPr>
        <w:tc>
          <w:tcPr>
            <w:tcW w:w="93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5BF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38293E" w:rsidRPr="00C55DBF" w14:paraId="5D7CCB6C" w14:textId="77777777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01826E8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69999135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43649311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046AD3D6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114D785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640F1D10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32DADF22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AED98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DC7A3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489BB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89B2B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9AC38B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4C7EE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2ACDC8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93F51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2E3DF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0CC31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4A51B5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16346B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E5AA9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CF164A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96D2C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C20D11F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0347E9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EA9195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BDFD619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525562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67AEB3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A5E54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592C2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00CFAF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2C208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E7A39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004B86" w:rsidRPr="00C55DBF" w14:paraId="0C2B56BD" w14:textId="77777777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E526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4627A065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941285E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53B68AA5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1CF1B662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FEE8A4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D3C3E07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0B248A3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13D6C9E1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802D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041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5D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2004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FDF0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BAC6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2EEB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EA46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77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691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E8C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647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5A37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A4CF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4ED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CD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F0D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F55E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F6C2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41A0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661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B828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9FBC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DAE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64677" w:rsidRPr="00C55DBF" w14:paraId="51B3DE6F" w14:textId="77777777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5870" w14:textId="77777777" w:rsidR="00B64677" w:rsidRPr="00502A33" w:rsidRDefault="00B64677" w:rsidP="008322B1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ndereço eletrónico</w:t>
            </w:r>
          </w:p>
        </w:tc>
        <w:tc>
          <w:tcPr>
            <w:tcW w:w="4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CC157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FBCC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AF1B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6B29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E141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60E3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E26B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09C0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CD49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C0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C693B7C" w14:textId="77777777" w:rsidR="00236BD8" w:rsidRPr="00C55DBF" w:rsidRDefault="00236BD8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14:paraId="6C1C0B37" w14:textId="77777777" w:rsidR="00236BD8" w:rsidRPr="00A11D63" w:rsidRDefault="008D6E26" w:rsidP="00EA4873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A11D63">
        <w:rPr>
          <w:rFonts w:asciiTheme="minorHAnsi" w:hAnsiTheme="minorHAnsi" w:cs="Tahoma"/>
          <w:b/>
          <w:spacing w:val="20"/>
          <w:sz w:val="22"/>
          <w:szCs w:val="22"/>
        </w:rPr>
        <w:t>Fase do procedimento a que se referem as alegações</w:t>
      </w:r>
    </w:p>
    <w:p w14:paraId="0AE730E6" w14:textId="77777777" w:rsidR="00236BD8" w:rsidRPr="00A11D63" w:rsidRDefault="00A71D0A" w:rsidP="008D6E26">
      <w:pPr>
        <w:tabs>
          <w:tab w:val="left" w:pos="2306"/>
        </w:tabs>
        <w:ind w:right="-394"/>
        <w:rPr>
          <w:rFonts w:asciiTheme="minorHAnsi" w:hAnsiTheme="minorHAnsi" w:cs="Tahoma"/>
          <w:sz w:val="22"/>
          <w:szCs w:val="22"/>
        </w:rPr>
      </w:pPr>
      <w:r w:rsidRPr="00A11D63">
        <w:rPr>
          <w:rFonts w:asciiTheme="minorHAnsi" w:hAnsiTheme="minorHAnsi" w:cs="Tahoma"/>
          <w:sz w:val="22"/>
          <w:szCs w:val="22"/>
        </w:rPr>
        <w:tab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392"/>
        <w:gridCol w:w="701"/>
        <w:gridCol w:w="210"/>
        <w:gridCol w:w="236"/>
        <w:gridCol w:w="211"/>
        <w:gridCol w:w="208"/>
        <w:gridCol w:w="237"/>
      </w:tblGrid>
      <w:tr w:rsidR="00187A08" w:rsidRPr="00C55DBF" w14:paraId="706E183A" w14:textId="77777777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14:paraId="624B9B07" w14:textId="77777777" w:rsidR="008D6E26" w:rsidRPr="00502A33" w:rsidRDefault="008D6E26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sz w:val="20"/>
                <w:szCs w:val="20"/>
              </w:rPr>
              <w:t>Lista provisória dos candidatos admitidos e excluídos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 w:themeColor="accent5"/>
              <w:right w:val="single" w:sz="12" w:space="0" w:color="4BACC6"/>
            </w:tcBorders>
            <w:vAlign w:val="center"/>
          </w:tcPr>
          <w:p w14:paraId="09875395" w14:textId="77777777"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14:paraId="279E2E28" w14:textId="77777777"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7A5D82C1" w14:textId="77777777" w:rsidR="008D6E26" w:rsidRPr="00C55DBF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525AEF3A" w14:textId="77777777" w:rsidTr="00714630">
        <w:trPr>
          <w:trHeight w:val="75"/>
        </w:trPr>
        <w:tc>
          <w:tcPr>
            <w:tcW w:w="4515" w:type="pct"/>
            <w:gridSpan w:val="3"/>
            <w:vAlign w:val="center"/>
          </w:tcPr>
          <w:p w14:paraId="4AA45B7C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12" w:space="0" w:color="4BACC6" w:themeColor="accent5"/>
              <w:bottom w:val="single" w:sz="12" w:space="0" w:color="4BACC6"/>
            </w:tcBorders>
            <w:vAlign w:val="center"/>
          </w:tcPr>
          <w:p w14:paraId="1E568BFA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nil"/>
            </w:tcBorders>
            <w:vAlign w:val="center"/>
          </w:tcPr>
          <w:p w14:paraId="7944A6D2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59C0BE8C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6A317D15" w14:textId="77777777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14:paraId="05987345" w14:textId="77777777" w:rsidR="008D6E26" w:rsidRPr="00502A33" w:rsidRDefault="00FA32D8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ta p</w:t>
            </w:r>
            <w:r w:rsidR="008D6E26" w:rsidRPr="00502A33">
              <w:rPr>
                <w:rFonts w:asciiTheme="minorHAnsi" w:hAnsiTheme="minorHAnsi" w:cs="Tahoma"/>
                <w:sz w:val="20"/>
                <w:szCs w:val="20"/>
              </w:rPr>
              <w:t>rovisória de ordenação final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48AC075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14:paraId="1A0630A8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7A8562F0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E874057" w14:textId="77777777" w:rsidTr="00714630">
        <w:trPr>
          <w:trHeight w:val="275"/>
        </w:trPr>
        <w:tc>
          <w:tcPr>
            <w:tcW w:w="5000" w:type="pct"/>
            <w:gridSpan w:val="7"/>
            <w:vAlign w:val="center"/>
          </w:tcPr>
          <w:p w14:paraId="07987E0D" w14:textId="77777777"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0287006" w14:textId="77777777" w:rsidR="008C6294" w:rsidRPr="00502A33" w:rsidRDefault="008C6294" w:rsidP="008C6294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Alegações do candidato no âmbito do direito de participação</w:t>
            </w:r>
          </w:p>
          <w:p w14:paraId="2A5E4B9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0EFF866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5BC395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ED2E1E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335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B51A59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214B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545417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8E6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7F73F5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090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D47627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5CDD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A0B06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9B424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3136AB4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C4BC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9FD4BF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66B0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B8FFCF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67B8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8EF5B2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9A5E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E1A138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98E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4CC582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24C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E1AC5B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03A0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304D02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37A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F564F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15A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D915E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122C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444DE5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029F265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19CDFA6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1136F2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61FF26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B60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54F120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1451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8B17F2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B0D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269ED2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BA7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BBD0CDB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D827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DD1B0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32B5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EC98FA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9EA2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E909DB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F674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A11707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BD6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2A2F1F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FB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D4996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51B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674E288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B54C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450929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CAD8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8A66D2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87B2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2E16B2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6B242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5EC3FA2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E8C7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E4B6CD3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83AE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D0B99F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A07D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07778BE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D8FF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81DCDA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BC0C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DFA836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9F50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1F0BD70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AB63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1BB829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B849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309917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ABE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F22B5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E716D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A7E61B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03D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228E60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7B8F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B4ACBF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920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0949CF4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B020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211F8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3AF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862A8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32F2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FF60F0C" w14:textId="77777777" w:rsidTr="003D215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11A7B3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DDFA37" w14:textId="77777777" w:rsidTr="003D2153">
        <w:trPr>
          <w:trHeight w:val="340"/>
        </w:trPr>
        <w:tc>
          <w:tcPr>
            <w:tcW w:w="5000" w:type="pct"/>
            <w:gridSpan w:val="7"/>
            <w:vAlign w:val="center"/>
          </w:tcPr>
          <w:p w14:paraId="1DAC3B4B" w14:textId="77777777"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3062"/>
              <w:gridCol w:w="3062"/>
            </w:tblGrid>
            <w:tr w:rsidR="0067779C" w14:paraId="692704C3" w14:textId="77777777" w:rsidTr="000651AC">
              <w:tc>
                <w:tcPr>
                  <w:tcW w:w="30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6B7081" w14:textId="77777777"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C7F0E8" w14:textId="77777777" w:rsidR="0067779C" w:rsidRPr="0067779C" w:rsidRDefault="0067779C" w:rsidP="0067779C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7779C">
                    <w:rPr>
                      <w:rFonts w:asciiTheme="minorHAnsi" w:hAnsiTheme="minorHAnsi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Requerente</w:t>
                  </w:r>
                </w:p>
                <w:p w14:paraId="4071F1C9" w14:textId="77777777"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  <w:p w14:paraId="6E558F72" w14:textId="77777777"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6D0A0A" w14:textId="77777777"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</w:tbl>
          <w:p w14:paraId="18EE9298" w14:textId="77777777"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137A9E53" w14:textId="77777777"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6218861B" w14:textId="77777777" w:rsidR="0067779C" w:rsidRPr="00C55DBF" w:rsidRDefault="0067779C" w:rsidP="0067779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________/________/________</w:t>
            </w:r>
          </w:p>
          <w:p w14:paraId="61DD9D3D" w14:textId="77777777" w:rsidR="0067779C" w:rsidRDefault="0067779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DE6086D" w14:textId="77777777" w:rsidR="0067779C" w:rsidRPr="00C55DBF" w:rsidRDefault="0067779C" w:rsidP="003D2153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3E101C8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7AD4E7CB" w14:textId="77777777" w:rsidR="008C6294" w:rsidRPr="00502A33" w:rsidRDefault="003D2153" w:rsidP="00360FE2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lastRenderedPageBreak/>
              <w:t>D</w:t>
            </w:r>
            <w:r w:rsidR="008C6294"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ecisão do júri</w:t>
            </w:r>
          </w:p>
          <w:p w14:paraId="54CD5274" w14:textId="77777777" w:rsidR="008C6294" w:rsidRPr="00C55DBF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0F6DE627" w14:textId="77777777" w:rsidTr="00714630">
        <w:trPr>
          <w:gridAfter w:val="5"/>
          <w:wAfter w:w="599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14:paraId="4A0E4719" w14:textId="77777777" w:rsidR="00187A08" w:rsidRPr="00502A33" w:rsidRDefault="003D2153" w:rsidP="00360FE2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ferido</w:t>
            </w:r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0CA6413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A4E2F9E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062310F5" w14:textId="77777777" w:rsidR="008C6294" w:rsidRDefault="008C6294" w:rsidP="0087173C">
            <w:pPr>
              <w:tabs>
                <w:tab w:val="left" w:pos="4595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577F8D9C" w14:textId="77777777" w:rsidTr="00714630">
        <w:trPr>
          <w:gridAfter w:val="2"/>
          <w:wAfter w:w="242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14:paraId="7485851B" w14:textId="77777777" w:rsidR="00187A08" w:rsidRPr="00502A33" w:rsidRDefault="003D2153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deferido</w:t>
            </w:r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1504C4D" w14:textId="77777777"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12" w:space="0" w:color="4BACC6" w:themeColor="accent5"/>
            </w:tcBorders>
            <w:vAlign w:val="center"/>
          </w:tcPr>
          <w:p w14:paraId="408C0A9A" w14:textId="77777777"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C20D7DC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5368877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BA2B2B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4305FCA5" w14:textId="77777777" w:rsidR="008C6294" w:rsidRPr="00502A33" w:rsidRDefault="00187A08" w:rsidP="00360FE2">
            <w:pPr>
              <w:ind w:right="-39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z w:val="22"/>
                <w:szCs w:val="22"/>
              </w:rPr>
              <w:t>Fundamentação da decisão</w:t>
            </w:r>
          </w:p>
        </w:tc>
      </w:tr>
      <w:tr w:rsidR="008C6294" w:rsidRPr="00C55DBF" w14:paraId="38750849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C16F9AC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E91991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B95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E0F9A1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9FB04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3E642C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970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80EB19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B8D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2F8D81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1BD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36905C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44D9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9220CE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B86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39BE16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4D5D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EEE2F3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3AB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46BBDD5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296208E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05C09B5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4A7B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517B1F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20FF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D3E747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876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802BA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421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11A215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71D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8D9F4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F78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C22C5B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56B4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5835F9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6749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706884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8133A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2176EF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42CC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0C6A28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DD6E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AB8435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A9A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FED5F63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27D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A19F23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000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3C1C02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D14BF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1EA6132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46B3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0B62F072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75A4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6AC8E8E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ED0C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77DCB81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F12A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3540EEE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3068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5D99E56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0E0E" w14:textId="77777777" w:rsidR="001D2C95" w:rsidRDefault="001D2C95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402BB11" w14:textId="77777777" w:rsidR="00AF2FBC" w:rsidRDefault="00AF2FBC">
      <w:pPr>
        <w:rPr>
          <w:rFonts w:asciiTheme="minorHAnsi" w:hAnsiTheme="minorHAnsi" w:cs="Tahoma"/>
          <w:sz w:val="16"/>
          <w:szCs w:val="16"/>
        </w:rPr>
      </w:pPr>
    </w:p>
    <w:p w14:paraId="27CF77C9" w14:textId="77777777" w:rsidR="0067779C" w:rsidRDefault="0067779C">
      <w:pPr>
        <w:rPr>
          <w:rFonts w:asciiTheme="minorHAnsi" w:hAnsiTheme="minorHAnsi" w:cs="Tahoma"/>
          <w:sz w:val="16"/>
          <w:szCs w:val="16"/>
        </w:rPr>
      </w:pPr>
    </w:p>
    <w:p w14:paraId="5D331031" w14:textId="77777777" w:rsidR="007D70A2" w:rsidRDefault="007D70A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14630" w14:paraId="46AC8F35" w14:textId="77777777" w:rsidTr="00714630">
        <w:tc>
          <w:tcPr>
            <w:tcW w:w="3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10E28" w14:textId="77777777"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88CCA7" w14:textId="77777777" w:rsidR="00714630" w:rsidRPr="0067779C" w:rsidRDefault="007D70A2" w:rsidP="0071463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7779C">
              <w:rPr>
                <w:rFonts w:asciiTheme="minorHAnsi" w:hAnsiTheme="minorHAnsi" w:cs="Tahoma"/>
                <w:sz w:val="20"/>
                <w:szCs w:val="20"/>
              </w:rPr>
              <w:t>O Presidente do júri</w:t>
            </w:r>
          </w:p>
          <w:p w14:paraId="151FFE62" w14:textId="77777777"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76EB5AB" w14:textId="77777777"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C2036" w14:textId="77777777"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64FECB0E" w14:textId="77777777" w:rsidR="00714630" w:rsidRDefault="00714630">
      <w:pPr>
        <w:rPr>
          <w:rFonts w:asciiTheme="minorHAnsi" w:hAnsiTheme="minorHAnsi" w:cs="Tahoma"/>
          <w:sz w:val="16"/>
          <w:szCs w:val="16"/>
        </w:rPr>
      </w:pPr>
    </w:p>
    <w:p w14:paraId="1DC0BA05" w14:textId="77777777" w:rsidR="00714630" w:rsidRDefault="00714630">
      <w:pPr>
        <w:rPr>
          <w:rFonts w:asciiTheme="minorHAnsi" w:hAnsiTheme="minorHAnsi" w:cs="Tahoma"/>
          <w:sz w:val="16"/>
          <w:szCs w:val="16"/>
        </w:rPr>
      </w:pPr>
    </w:p>
    <w:p w14:paraId="05AD14CE" w14:textId="77777777" w:rsidR="00714630" w:rsidRPr="00C55DBF" w:rsidRDefault="0067779C" w:rsidP="0067779C">
      <w:pPr>
        <w:jc w:val="center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________/________/________</w:t>
      </w:r>
    </w:p>
    <w:sectPr w:rsidR="00714630" w:rsidRPr="00C55DBF" w:rsidSect="003D2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" w:right="851" w:bottom="992" w:left="18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DC8B" w14:textId="77777777" w:rsidR="0023494F" w:rsidRDefault="0023494F" w:rsidP="004C7341">
      <w:pPr>
        <w:pStyle w:val="Lista2"/>
      </w:pPr>
      <w:r>
        <w:separator/>
      </w:r>
    </w:p>
  </w:endnote>
  <w:endnote w:type="continuationSeparator" w:id="0">
    <w:p w14:paraId="1B8330BF" w14:textId="77777777" w:rsidR="0023494F" w:rsidRDefault="0023494F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21BC" w14:textId="77777777" w:rsidR="00482FBD" w:rsidRDefault="00475AB6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F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CEF0E" w14:textId="77777777" w:rsidR="00482FBD" w:rsidRDefault="00482FBD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FA9" w14:textId="203E9D28" w:rsidR="00780CBD" w:rsidRPr="00780CBD" w:rsidRDefault="00500634">
    <w:pPr>
      <w:pStyle w:val="Rodap"/>
      <w:rPr>
        <w:rFonts w:asciiTheme="minorHAnsi" w:hAnsiTheme="minorHAnsi"/>
        <w:color w:val="000000" w:themeColor="text1"/>
        <w:sz w:val="16"/>
        <w:szCs w:val="16"/>
      </w:rPr>
    </w:pPr>
    <w:sdt>
      <w:sdtPr>
        <w:rPr>
          <w:rFonts w:asciiTheme="minorHAnsi" w:hAnsiTheme="minorHAnsi"/>
          <w:color w:val="000000" w:themeColor="text1"/>
          <w:sz w:val="16"/>
          <w:szCs w:val="16"/>
        </w:rPr>
        <w:alias w:val="Autor"/>
        <w:id w:val="54214575"/>
        <w:placeholder>
          <w:docPart w:val="607672FD0F2B43B39B566D5FACFFA7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64856">
          <w:rPr>
            <w:rFonts w:asciiTheme="minorHAnsi" w:hAnsiTheme="minorHAnsi"/>
            <w:color w:val="000000" w:themeColor="text1"/>
            <w:sz w:val="16"/>
            <w:szCs w:val="16"/>
          </w:rPr>
          <w:t xml:space="preserve">Formulário de audiência prévia de </w:t>
        </w:r>
        <w:proofErr w:type="spellStart"/>
        <w:r w:rsidR="00E64856">
          <w:rPr>
            <w:rFonts w:asciiTheme="minorHAnsi" w:hAnsiTheme="minorHAnsi"/>
            <w:color w:val="000000" w:themeColor="text1"/>
            <w:sz w:val="16"/>
            <w:szCs w:val="16"/>
          </w:rPr>
          <w:t>interessados</w:t>
        </w:r>
        <w:r w:rsidR="00745A56">
          <w:rPr>
            <w:rFonts w:asciiTheme="minorHAnsi" w:hAnsiTheme="minorHAnsi"/>
            <w:color w:val="000000" w:themeColor="text1"/>
            <w:sz w:val="16"/>
            <w:szCs w:val="16"/>
          </w:rPr>
          <w:t>;D</w:t>
        </w:r>
        <w:r w:rsidR="00B718DA">
          <w:rPr>
            <w:rFonts w:asciiTheme="minorHAnsi" w:hAnsiTheme="minorHAnsi"/>
            <w:color w:val="000000" w:themeColor="text1"/>
            <w:sz w:val="16"/>
            <w:szCs w:val="16"/>
          </w:rPr>
          <w:t>GP</w:t>
        </w:r>
        <w:proofErr w:type="spellEnd"/>
        <w:r w:rsidR="00745A56">
          <w:rPr>
            <w:rFonts w:asciiTheme="minorHAnsi" w:hAnsiTheme="minorHAnsi"/>
            <w:color w:val="000000" w:themeColor="text1"/>
            <w:sz w:val="16"/>
            <w:szCs w:val="16"/>
          </w:rPr>
          <w:t>/IPS</w:t>
        </w:r>
      </w:sdtContent>
    </w:sdt>
  </w:p>
  <w:p w14:paraId="3BC6ACF1" w14:textId="77777777" w:rsidR="00482FBD" w:rsidRPr="00780CBD" w:rsidRDefault="00780CBD" w:rsidP="00780CBD">
    <w:pPr>
      <w:pStyle w:val="Rodap"/>
      <w:rPr>
        <w:rFonts w:asciiTheme="minorHAnsi" w:hAnsiTheme="minorHAnsi"/>
        <w:sz w:val="16"/>
        <w:szCs w:val="16"/>
      </w:rPr>
    </w:pPr>
    <w:r w:rsidRPr="00780CB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DF947" wp14:editId="0A9CD2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AB2D95" w14:textId="77777777" w:rsidR="00780CBD" w:rsidRPr="00780CBD" w:rsidRDefault="00780CBD">
                          <w:pPr>
                            <w:pStyle w:val="Rodap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6F9B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DF947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DAB2D95" w14:textId="77777777" w:rsidR="00780CBD" w:rsidRPr="00780CBD" w:rsidRDefault="00780CBD">
                    <w:pPr>
                      <w:pStyle w:val="Rodap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536F9B">
                      <w:rPr>
                        <w:rFonts w:asciiTheme="minorHAnsi" w:hAnsiTheme="minorHAnsi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80CBD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6F50BE41" wp14:editId="4D99AB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402A1" id="Rectângulo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4E2" w14:textId="77777777" w:rsidR="00CB66EA" w:rsidRPr="00C04DAF" w:rsidRDefault="00CB66EA" w:rsidP="00C04DAF">
    <w:pPr>
      <w:pStyle w:val="Rodap"/>
      <w:jc w:val="center"/>
    </w:pPr>
    <w:r w:rsidRPr="00CB66EA">
      <w:rPr>
        <w:rFonts w:asciiTheme="minorHAnsi" w:eastAsiaTheme="majorEastAsia" w:hAnsiTheme="minorHAnsi" w:cstheme="majorBidi"/>
        <w:sz w:val="14"/>
        <w:szCs w:val="14"/>
      </w:rPr>
      <w:t>Formulário de candidatura de concursos de pessoal docente – DRH/IPS</w:t>
    </w:r>
    <w:r w:rsidRPr="00CB66EA">
      <w:rPr>
        <w:rFonts w:asciiTheme="minorHAnsi" w:eastAsiaTheme="majorEastAsia" w:hAnsiTheme="minorHAnsi" w:cstheme="majorBidi"/>
        <w:sz w:val="14"/>
        <w:szCs w:val="14"/>
      </w:rPr>
      <w:ptab w:relativeTo="margin" w:alignment="right" w:leader="none"/>
    </w:r>
    <w:r w:rsidRPr="00CB66EA">
      <w:rPr>
        <w:rFonts w:asciiTheme="minorHAnsi" w:eastAsiaTheme="majorEastAsia" w:hAnsiTheme="minorHAnsi" w:cstheme="majorBidi"/>
        <w:sz w:val="14"/>
        <w:szCs w:val="14"/>
      </w:rPr>
      <w:t xml:space="preserve">Página </w: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begin"/>
    </w:r>
    <w:r w:rsidRPr="00CB66EA">
      <w:rPr>
        <w:rFonts w:asciiTheme="minorHAnsi" w:hAnsiTheme="minorHAnsi"/>
        <w:sz w:val="14"/>
        <w:szCs w:val="14"/>
      </w:rPr>
      <w:instrText>PAGE   \* MERGEFORMAT</w:instrTex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separate"/>
    </w:r>
    <w:r w:rsidR="00780CBD" w:rsidRPr="00780CBD">
      <w:rPr>
        <w:rFonts w:asciiTheme="minorHAnsi" w:eastAsiaTheme="majorEastAsia" w:hAnsiTheme="minorHAnsi" w:cstheme="majorBidi"/>
        <w:noProof/>
        <w:sz w:val="14"/>
        <w:szCs w:val="14"/>
      </w:rPr>
      <w:t>1</w:t>
    </w:r>
    <w:r w:rsidRPr="00CB66EA">
      <w:rPr>
        <w:rFonts w:asciiTheme="minorHAnsi" w:eastAsiaTheme="majorEastAsia" w:hAnsiTheme="minorHAnsi" w:cstheme="majorBidi"/>
        <w:sz w:val="14"/>
        <w:szCs w:val="14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1F8693" wp14:editId="192C1C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1475629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A6AE6" wp14:editId="7A581AB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045E8AF" id="Rec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F3FPH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3EDEB" wp14:editId="1EC620E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9A222D"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B321" w14:textId="77777777" w:rsidR="0023494F" w:rsidRDefault="0023494F" w:rsidP="004C7341">
      <w:pPr>
        <w:pStyle w:val="Lista2"/>
      </w:pPr>
      <w:r>
        <w:separator/>
      </w:r>
    </w:p>
  </w:footnote>
  <w:footnote w:type="continuationSeparator" w:id="0">
    <w:p w14:paraId="12A4F350" w14:textId="77777777" w:rsidR="0023494F" w:rsidRDefault="0023494F" w:rsidP="004C7341">
      <w:pPr>
        <w:pStyle w:val="List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1AC" w14:textId="77777777" w:rsidR="00B718DA" w:rsidRDefault="00B718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9FDE" w14:textId="77777777" w:rsidR="00780CBD" w:rsidRDefault="00780CBD" w:rsidP="00780CBD">
    <w:pPr>
      <w:pStyle w:val="Cabealho"/>
      <w:jc w:val="center"/>
    </w:pPr>
    <w:r>
      <w:rPr>
        <w:noProof/>
      </w:rPr>
      <w:drawing>
        <wp:inline distT="0" distB="0" distL="0" distR="0" wp14:anchorId="3BAD7F6B" wp14:editId="5B07B3CC">
          <wp:extent cx="1072767" cy="7162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143" cy="71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57B" w14:textId="77777777" w:rsidR="00CA2F3E" w:rsidRDefault="00CA2F3E" w:rsidP="00CA2F3E">
    <w:pPr>
      <w:pStyle w:val="Cabealho"/>
      <w:jc w:val="center"/>
    </w:pPr>
    <w:r>
      <w:rPr>
        <w:noProof/>
      </w:rPr>
      <w:drawing>
        <wp:inline distT="0" distB="0" distL="0" distR="0" wp14:anchorId="079FBCED" wp14:editId="22517D6B">
          <wp:extent cx="977827" cy="606769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39" cy="60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71FC"/>
    <w:multiLevelType w:val="hybridMultilevel"/>
    <w:tmpl w:val="FF0AC2F0"/>
    <w:lvl w:ilvl="0" w:tplc="2536FF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2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26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3818596">
    <w:abstractNumId w:val="24"/>
  </w:num>
  <w:num w:numId="2" w16cid:durableId="1518881903">
    <w:abstractNumId w:val="33"/>
  </w:num>
  <w:num w:numId="3" w16cid:durableId="1843465950">
    <w:abstractNumId w:val="4"/>
  </w:num>
  <w:num w:numId="4" w16cid:durableId="934284336">
    <w:abstractNumId w:val="15"/>
  </w:num>
  <w:num w:numId="5" w16cid:durableId="1505976482">
    <w:abstractNumId w:val="31"/>
  </w:num>
  <w:num w:numId="6" w16cid:durableId="1802263189">
    <w:abstractNumId w:val="13"/>
  </w:num>
  <w:num w:numId="7" w16cid:durableId="1017539782">
    <w:abstractNumId w:val="26"/>
  </w:num>
  <w:num w:numId="8" w16cid:durableId="69428660">
    <w:abstractNumId w:val="28"/>
  </w:num>
  <w:num w:numId="9" w16cid:durableId="868760238">
    <w:abstractNumId w:val="27"/>
  </w:num>
  <w:num w:numId="10" w16cid:durableId="1903829805">
    <w:abstractNumId w:val="32"/>
  </w:num>
  <w:num w:numId="11" w16cid:durableId="795636913">
    <w:abstractNumId w:val="30"/>
  </w:num>
  <w:num w:numId="12" w16cid:durableId="1800680519">
    <w:abstractNumId w:val="19"/>
  </w:num>
  <w:num w:numId="13" w16cid:durableId="1870338476">
    <w:abstractNumId w:val="17"/>
  </w:num>
  <w:num w:numId="14" w16cid:durableId="644118422">
    <w:abstractNumId w:val="6"/>
  </w:num>
  <w:num w:numId="15" w16cid:durableId="1946885554">
    <w:abstractNumId w:val="22"/>
  </w:num>
  <w:num w:numId="16" w16cid:durableId="1868832967">
    <w:abstractNumId w:val="14"/>
  </w:num>
  <w:num w:numId="17" w16cid:durableId="932593436">
    <w:abstractNumId w:val="20"/>
  </w:num>
  <w:num w:numId="18" w16cid:durableId="1692098967">
    <w:abstractNumId w:val="12"/>
  </w:num>
  <w:num w:numId="19" w16cid:durableId="67775528">
    <w:abstractNumId w:val="23"/>
    <w:lvlOverride w:ilvl="0">
      <w:startOverride w:val="1"/>
    </w:lvlOverride>
  </w:num>
  <w:num w:numId="20" w16cid:durableId="614095914">
    <w:abstractNumId w:val="5"/>
    <w:lvlOverride w:ilvl="0">
      <w:startOverride w:val="1"/>
    </w:lvlOverride>
  </w:num>
  <w:num w:numId="21" w16cid:durableId="1155032228">
    <w:abstractNumId w:val="25"/>
    <w:lvlOverride w:ilvl="0">
      <w:startOverride w:val="1"/>
    </w:lvlOverride>
  </w:num>
  <w:num w:numId="22" w16cid:durableId="148126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6636289">
    <w:abstractNumId w:val="8"/>
  </w:num>
  <w:num w:numId="24" w16cid:durableId="1778940981">
    <w:abstractNumId w:val="29"/>
  </w:num>
  <w:num w:numId="25" w16cid:durableId="1314797238">
    <w:abstractNumId w:val="18"/>
  </w:num>
  <w:num w:numId="26" w16cid:durableId="1129711693">
    <w:abstractNumId w:val="10"/>
  </w:num>
  <w:num w:numId="27" w16cid:durableId="506015713">
    <w:abstractNumId w:val="16"/>
  </w:num>
  <w:num w:numId="28" w16cid:durableId="1546525125">
    <w:abstractNumId w:val="11"/>
  </w:num>
  <w:num w:numId="29" w16cid:durableId="1796097763">
    <w:abstractNumId w:val="3"/>
  </w:num>
  <w:num w:numId="30" w16cid:durableId="259073908">
    <w:abstractNumId w:val="7"/>
  </w:num>
  <w:num w:numId="31" w16cid:durableId="1124156283">
    <w:abstractNumId w:val="2"/>
  </w:num>
  <w:num w:numId="32" w16cid:durableId="1055932694">
    <w:abstractNumId w:val="0"/>
  </w:num>
  <w:num w:numId="33" w16cid:durableId="114374258">
    <w:abstractNumId w:val="34"/>
  </w:num>
  <w:num w:numId="34" w16cid:durableId="1537738572">
    <w:abstractNumId w:val="21"/>
  </w:num>
  <w:num w:numId="35" w16cid:durableId="62411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69"/>
    <w:rsid w:val="0000169C"/>
    <w:rsid w:val="00002389"/>
    <w:rsid w:val="000033D0"/>
    <w:rsid w:val="00004B86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A71"/>
    <w:rsid w:val="00032AB7"/>
    <w:rsid w:val="0003394C"/>
    <w:rsid w:val="00033DAF"/>
    <w:rsid w:val="00034C41"/>
    <w:rsid w:val="00036B9E"/>
    <w:rsid w:val="00036D59"/>
    <w:rsid w:val="0003704F"/>
    <w:rsid w:val="00037215"/>
    <w:rsid w:val="00040A89"/>
    <w:rsid w:val="00040FD2"/>
    <w:rsid w:val="00041ADA"/>
    <w:rsid w:val="00041D29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0FC7"/>
    <w:rsid w:val="00051091"/>
    <w:rsid w:val="00051FE5"/>
    <w:rsid w:val="000534A9"/>
    <w:rsid w:val="0005475D"/>
    <w:rsid w:val="00054BDD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5795"/>
    <w:rsid w:val="000865F4"/>
    <w:rsid w:val="000867EC"/>
    <w:rsid w:val="00086D30"/>
    <w:rsid w:val="00087BF9"/>
    <w:rsid w:val="00090649"/>
    <w:rsid w:val="000907F2"/>
    <w:rsid w:val="00091FC7"/>
    <w:rsid w:val="00092730"/>
    <w:rsid w:val="00092BBA"/>
    <w:rsid w:val="000936F8"/>
    <w:rsid w:val="00094656"/>
    <w:rsid w:val="00095FAF"/>
    <w:rsid w:val="00097A39"/>
    <w:rsid w:val="000A045B"/>
    <w:rsid w:val="000A04F4"/>
    <w:rsid w:val="000A0B91"/>
    <w:rsid w:val="000A2AE9"/>
    <w:rsid w:val="000A4B23"/>
    <w:rsid w:val="000A6403"/>
    <w:rsid w:val="000B0C9F"/>
    <w:rsid w:val="000B0D8D"/>
    <w:rsid w:val="000B34BC"/>
    <w:rsid w:val="000B3D14"/>
    <w:rsid w:val="000B4C90"/>
    <w:rsid w:val="000B6C5F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1842"/>
    <w:rsid w:val="000F232C"/>
    <w:rsid w:val="000F3320"/>
    <w:rsid w:val="000F448A"/>
    <w:rsid w:val="000F4A78"/>
    <w:rsid w:val="000F61E1"/>
    <w:rsid w:val="000F7023"/>
    <w:rsid w:val="000F7A1A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26E59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46837"/>
    <w:rsid w:val="0015010C"/>
    <w:rsid w:val="00150960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613D"/>
    <w:rsid w:val="001775A0"/>
    <w:rsid w:val="00181420"/>
    <w:rsid w:val="00181629"/>
    <w:rsid w:val="0018256B"/>
    <w:rsid w:val="001827F6"/>
    <w:rsid w:val="00182932"/>
    <w:rsid w:val="00182A8F"/>
    <w:rsid w:val="00182DEE"/>
    <w:rsid w:val="00185408"/>
    <w:rsid w:val="00185B51"/>
    <w:rsid w:val="00186ADA"/>
    <w:rsid w:val="00186C83"/>
    <w:rsid w:val="001875FF"/>
    <w:rsid w:val="00187A08"/>
    <w:rsid w:val="001905C2"/>
    <w:rsid w:val="00190B71"/>
    <w:rsid w:val="0019125E"/>
    <w:rsid w:val="001920CC"/>
    <w:rsid w:val="00192750"/>
    <w:rsid w:val="00193319"/>
    <w:rsid w:val="00193708"/>
    <w:rsid w:val="001955F5"/>
    <w:rsid w:val="001966A9"/>
    <w:rsid w:val="0019693C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175C"/>
    <w:rsid w:val="001D1E46"/>
    <w:rsid w:val="001D2C95"/>
    <w:rsid w:val="001D4602"/>
    <w:rsid w:val="001D5578"/>
    <w:rsid w:val="001D62CB"/>
    <w:rsid w:val="001E1C2D"/>
    <w:rsid w:val="001E22F4"/>
    <w:rsid w:val="001E3AA9"/>
    <w:rsid w:val="001E3CB4"/>
    <w:rsid w:val="001E3E07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44A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2526"/>
    <w:rsid w:val="00222D72"/>
    <w:rsid w:val="00223830"/>
    <w:rsid w:val="00223A83"/>
    <w:rsid w:val="0022406B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494F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472"/>
    <w:rsid w:val="002525D1"/>
    <w:rsid w:val="002554FC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65DB"/>
    <w:rsid w:val="00266E8A"/>
    <w:rsid w:val="00270128"/>
    <w:rsid w:val="0027043D"/>
    <w:rsid w:val="002706E8"/>
    <w:rsid w:val="0027194F"/>
    <w:rsid w:val="002730D0"/>
    <w:rsid w:val="002741E7"/>
    <w:rsid w:val="00274BA8"/>
    <w:rsid w:val="00274F35"/>
    <w:rsid w:val="00275C1D"/>
    <w:rsid w:val="00275D8D"/>
    <w:rsid w:val="00277C4D"/>
    <w:rsid w:val="00277D17"/>
    <w:rsid w:val="00280794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0F65"/>
    <w:rsid w:val="00291079"/>
    <w:rsid w:val="00291411"/>
    <w:rsid w:val="00291486"/>
    <w:rsid w:val="00292059"/>
    <w:rsid w:val="002929E1"/>
    <w:rsid w:val="0029329E"/>
    <w:rsid w:val="00293856"/>
    <w:rsid w:val="002940E4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6383"/>
    <w:rsid w:val="002A661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D32"/>
    <w:rsid w:val="002C229D"/>
    <w:rsid w:val="002C33BD"/>
    <w:rsid w:val="002C590F"/>
    <w:rsid w:val="002C75F9"/>
    <w:rsid w:val="002C77DD"/>
    <w:rsid w:val="002D0244"/>
    <w:rsid w:val="002D06B8"/>
    <w:rsid w:val="002D167B"/>
    <w:rsid w:val="002D1F2D"/>
    <w:rsid w:val="002D273F"/>
    <w:rsid w:val="002D31B6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58A1"/>
    <w:rsid w:val="0033633C"/>
    <w:rsid w:val="003371EB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9C"/>
    <w:rsid w:val="003602BE"/>
    <w:rsid w:val="003602EA"/>
    <w:rsid w:val="003608B9"/>
    <w:rsid w:val="00360F81"/>
    <w:rsid w:val="003617F2"/>
    <w:rsid w:val="00361B95"/>
    <w:rsid w:val="00362631"/>
    <w:rsid w:val="003635B8"/>
    <w:rsid w:val="0036375F"/>
    <w:rsid w:val="00363EC6"/>
    <w:rsid w:val="003652B0"/>
    <w:rsid w:val="003667F4"/>
    <w:rsid w:val="00366C45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D0F"/>
    <w:rsid w:val="0037648D"/>
    <w:rsid w:val="003766F6"/>
    <w:rsid w:val="00380518"/>
    <w:rsid w:val="00380594"/>
    <w:rsid w:val="003807BB"/>
    <w:rsid w:val="00381D50"/>
    <w:rsid w:val="0038293E"/>
    <w:rsid w:val="0038393F"/>
    <w:rsid w:val="00384B97"/>
    <w:rsid w:val="0038606F"/>
    <w:rsid w:val="00386C3C"/>
    <w:rsid w:val="00392A8E"/>
    <w:rsid w:val="00395292"/>
    <w:rsid w:val="00396B86"/>
    <w:rsid w:val="003A0A33"/>
    <w:rsid w:val="003A24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2153"/>
    <w:rsid w:val="003D7255"/>
    <w:rsid w:val="003D7810"/>
    <w:rsid w:val="003E2479"/>
    <w:rsid w:val="003E3273"/>
    <w:rsid w:val="003E3FC2"/>
    <w:rsid w:val="003E5184"/>
    <w:rsid w:val="003E5BA1"/>
    <w:rsid w:val="003E675E"/>
    <w:rsid w:val="003F04F0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A0D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7544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7C8E"/>
    <w:rsid w:val="0047228A"/>
    <w:rsid w:val="0047275A"/>
    <w:rsid w:val="00472B60"/>
    <w:rsid w:val="00474591"/>
    <w:rsid w:val="00474C38"/>
    <w:rsid w:val="004755E2"/>
    <w:rsid w:val="00475AB6"/>
    <w:rsid w:val="004767ED"/>
    <w:rsid w:val="00482FBD"/>
    <w:rsid w:val="004834A2"/>
    <w:rsid w:val="00483F4E"/>
    <w:rsid w:val="00484250"/>
    <w:rsid w:val="004856A1"/>
    <w:rsid w:val="00487688"/>
    <w:rsid w:val="004903BD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B17"/>
    <w:rsid w:val="004B3DC1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341"/>
    <w:rsid w:val="004C7B45"/>
    <w:rsid w:val="004D21D3"/>
    <w:rsid w:val="004D2291"/>
    <w:rsid w:val="004D3D99"/>
    <w:rsid w:val="004D55CA"/>
    <w:rsid w:val="004D6649"/>
    <w:rsid w:val="004D681E"/>
    <w:rsid w:val="004D6F60"/>
    <w:rsid w:val="004E0A8F"/>
    <w:rsid w:val="004E0CD2"/>
    <w:rsid w:val="004E2452"/>
    <w:rsid w:val="004E265E"/>
    <w:rsid w:val="004E2A68"/>
    <w:rsid w:val="004E461A"/>
    <w:rsid w:val="004E4CB7"/>
    <w:rsid w:val="004E502C"/>
    <w:rsid w:val="004E53B9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0634"/>
    <w:rsid w:val="00502A33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11F6"/>
    <w:rsid w:val="00531232"/>
    <w:rsid w:val="005315DB"/>
    <w:rsid w:val="00531A53"/>
    <w:rsid w:val="005336C1"/>
    <w:rsid w:val="005337B0"/>
    <w:rsid w:val="00533838"/>
    <w:rsid w:val="00535C8B"/>
    <w:rsid w:val="00536A1F"/>
    <w:rsid w:val="00536F9B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436A"/>
    <w:rsid w:val="005658D2"/>
    <w:rsid w:val="00566CAE"/>
    <w:rsid w:val="00567E38"/>
    <w:rsid w:val="00572513"/>
    <w:rsid w:val="005729B3"/>
    <w:rsid w:val="00572C62"/>
    <w:rsid w:val="00575199"/>
    <w:rsid w:val="00575781"/>
    <w:rsid w:val="00575AE2"/>
    <w:rsid w:val="0058061C"/>
    <w:rsid w:val="005807CE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4357"/>
    <w:rsid w:val="005E4BD2"/>
    <w:rsid w:val="005E5BA5"/>
    <w:rsid w:val="005E700F"/>
    <w:rsid w:val="005E7268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DBF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7779C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E4F"/>
    <w:rsid w:val="006A71DB"/>
    <w:rsid w:val="006A7817"/>
    <w:rsid w:val="006B03EB"/>
    <w:rsid w:val="006B092C"/>
    <w:rsid w:val="006B131E"/>
    <w:rsid w:val="006B1382"/>
    <w:rsid w:val="006B1E0C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F5"/>
    <w:rsid w:val="006C5558"/>
    <w:rsid w:val="006C5D9E"/>
    <w:rsid w:val="006C775B"/>
    <w:rsid w:val="006D0A14"/>
    <w:rsid w:val="006D0C50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37A"/>
    <w:rsid w:val="0070581F"/>
    <w:rsid w:val="00705906"/>
    <w:rsid w:val="00706A76"/>
    <w:rsid w:val="00707AA1"/>
    <w:rsid w:val="00710709"/>
    <w:rsid w:val="0071286C"/>
    <w:rsid w:val="0071384A"/>
    <w:rsid w:val="00714630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5A56"/>
    <w:rsid w:val="0074665F"/>
    <w:rsid w:val="0074715E"/>
    <w:rsid w:val="00750CEC"/>
    <w:rsid w:val="00751BFA"/>
    <w:rsid w:val="0075236B"/>
    <w:rsid w:val="00753372"/>
    <w:rsid w:val="00754022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0CBD"/>
    <w:rsid w:val="00781C34"/>
    <w:rsid w:val="00782549"/>
    <w:rsid w:val="007827F8"/>
    <w:rsid w:val="00783E50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D2"/>
    <w:rsid w:val="00796836"/>
    <w:rsid w:val="007968C7"/>
    <w:rsid w:val="007970A8"/>
    <w:rsid w:val="007A1D27"/>
    <w:rsid w:val="007A27E0"/>
    <w:rsid w:val="007A47AC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C6DEC"/>
    <w:rsid w:val="007D0857"/>
    <w:rsid w:val="007D1823"/>
    <w:rsid w:val="007D2D9F"/>
    <w:rsid w:val="007D34E7"/>
    <w:rsid w:val="007D3866"/>
    <w:rsid w:val="007D41F7"/>
    <w:rsid w:val="007D646D"/>
    <w:rsid w:val="007D70A2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1B0B"/>
    <w:rsid w:val="007F2F27"/>
    <w:rsid w:val="007F53D8"/>
    <w:rsid w:val="007F796F"/>
    <w:rsid w:val="007F7EA8"/>
    <w:rsid w:val="00801825"/>
    <w:rsid w:val="00802858"/>
    <w:rsid w:val="00804D69"/>
    <w:rsid w:val="00804E51"/>
    <w:rsid w:val="00805751"/>
    <w:rsid w:val="00806446"/>
    <w:rsid w:val="00810463"/>
    <w:rsid w:val="00811063"/>
    <w:rsid w:val="0081141D"/>
    <w:rsid w:val="008114D9"/>
    <w:rsid w:val="00812981"/>
    <w:rsid w:val="00813B6C"/>
    <w:rsid w:val="00813E44"/>
    <w:rsid w:val="00814F73"/>
    <w:rsid w:val="00816C0F"/>
    <w:rsid w:val="00817559"/>
    <w:rsid w:val="008201C7"/>
    <w:rsid w:val="008213BD"/>
    <w:rsid w:val="0082189C"/>
    <w:rsid w:val="00821CB8"/>
    <w:rsid w:val="00822009"/>
    <w:rsid w:val="008225DB"/>
    <w:rsid w:val="00823136"/>
    <w:rsid w:val="00823594"/>
    <w:rsid w:val="008238FE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2286"/>
    <w:rsid w:val="008522ED"/>
    <w:rsid w:val="00853CC1"/>
    <w:rsid w:val="00853EAA"/>
    <w:rsid w:val="00854AF8"/>
    <w:rsid w:val="00854C84"/>
    <w:rsid w:val="00855463"/>
    <w:rsid w:val="008559C9"/>
    <w:rsid w:val="00856077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70D69"/>
    <w:rsid w:val="0087173C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100E"/>
    <w:rsid w:val="008A2C66"/>
    <w:rsid w:val="008A4C77"/>
    <w:rsid w:val="008A5236"/>
    <w:rsid w:val="008A5C35"/>
    <w:rsid w:val="008A5E2B"/>
    <w:rsid w:val="008B0072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294"/>
    <w:rsid w:val="008C6856"/>
    <w:rsid w:val="008C6EAD"/>
    <w:rsid w:val="008C7B08"/>
    <w:rsid w:val="008C7C5E"/>
    <w:rsid w:val="008D1433"/>
    <w:rsid w:val="008D22AF"/>
    <w:rsid w:val="008D24CA"/>
    <w:rsid w:val="008D297B"/>
    <w:rsid w:val="008D3D29"/>
    <w:rsid w:val="008D43A2"/>
    <w:rsid w:val="008D4689"/>
    <w:rsid w:val="008D5007"/>
    <w:rsid w:val="008D6E26"/>
    <w:rsid w:val="008D6E61"/>
    <w:rsid w:val="008D726F"/>
    <w:rsid w:val="008D79D2"/>
    <w:rsid w:val="008E16BD"/>
    <w:rsid w:val="008E2BE7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7C7"/>
    <w:rsid w:val="00910DC9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211DA"/>
    <w:rsid w:val="0092224A"/>
    <w:rsid w:val="0092384E"/>
    <w:rsid w:val="00923DB3"/>
    <w:rsid w:val="00924F48"/>
    <w:rsid w:val="00924F66"/>
    <w:rsid w:val="00925824"/>
    <w:rsid w:val="00926F6F"/>
    <w:rsid w:val="00930BFC"/>
    <w:rsid w:val="00931E75"/>
    <w:rsid w:val="00932E2A"/>
    <w:rsid w:val="00933556"/>
    <w:rsid w:val="009339C3"/>
    <w:rsid w:val="00934670"/>
    <w:rsid w:val="00935FF3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AB9"/>
    <w:rsid w:val="00950BAC"/>
    <w:rsid w:val="00950D0C"/>
    <w:rsid w:val="00952775"/>
    <w:rsid w:val="00952A4F"/>
    <w:rsid w:val="0095358A"/>
    <w:rsid w:val="00953D43"/>
    <w:rsid w:val="00953F35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3181"/>
    <w:rsid w:val="00965444"/>
    <w:rsid w:val="00965A44"/>
    <w:rsid w:val="00965E34"/>
    <w:rsid w:val="00967714"/>
    <w:rsid w:val="00967EBA"/>
    <w:rsid w:val="00970C2A"/>
    <w:rsid w:val="009730FB"/>
    <w:rsid w:val="009732C0"/>
    <w:rsid w:val="00974015"/>
    <w:rsid w:val="00974375"/>
    <w:rsid w:val="009747B1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6F49"/>
    <w:rsid w:val="009D1AD9"/>
    <w:rsid w:val="009E002D"/>
    <w:rsid w:val="009E0512"/>
    <w:rsid w:val="009E0F08"/>
    <w:rsid w:val="009E1A8D"/>
    <w:rsid w:val="009E21C7"/>
    <w:rsid w:val="009E22D2"/>
    <w:rsid w:val="009E2F9A"/>
    <w:rsid w:val="009E3253"/>
    <w:rsid w:val="009E4CA3"/>
    <w:rsid w:val="009F0780"/>
    <w:rsid w:val="009F0AE4"/>
    <w:rsid w:val="009F1763"/>
    <w:rsid w:val="009F1DDE"/>
    <w:rsid w:val="009F25DC"/>
    <w:rsid w:val="009F2A0E"/>
    <w:rsid w:val="009F4B6B"/>
    <w:rsid w:val="009F4F3D"/>
    <w:rsid w:val="009F5792"/>
    <w:rsid w:val="009F5E9D"/>
    <w:rsid w:val="009F66B7"/>
    <w:rsid w:val="009F7F45"/>
    <w:rsid w:val="00A014C0"/>
    <w:rsid w:val="00A0184B"/>
    <w:rsid w:val="00A04465"/>
    <w:rsid w:val="00A051BB"/>
    <w:rsid w:val="00A056E4"/>
    <w:rsid w:val="00A0626C"/>
    <w:rsid w:val="00A06829"/>
    <w:rsid w:val="00A06CDC"/>
    <w:rsid w:val="00A11179"/>
    <w:rsid w:val="00A116F8"/>
    <w:rsid w:val="00A11B63"/>
    <w:rsid w:val="00A11D63"/>
    <w:rsid w:val="00A13AB5"/>
    <w:rsid w:val="00A141EE"/>
    <w:rsid w:val="00A15A4D"/>
    <w:rsid w:val="00A16012"/>
    <w:rsid w:val="00A17BB1"/>
    <w:rsid w:val="00A20C02"/>
    <w:rsid w:val="00A212D1"/>
    <w:rsid w:val="00A2272F"/>
    <w:rsid w:val="00A23497"/>
    <w:rsid w:val="00A24519"/>
    <w:rsid w:val="00A247D7"/>
    <w:rsid w:val="00A24B9B"/>
    <w:rsid w:val="00A2792E"/>
    <w:rsid w:val="00A311B1"/>
    <w:rsid w:val="00A34E21"/>
    <w:rsid w:val="00A37C1C"/>
    <w:rsid w:val="00A41A00"/>
    <w:rsid w:val="00A423AF"/>
    <w:rsid w:val="00A42E92"/>
    <w:rsid w:val="00A43802"/>
    <w:rsid w:val="00A45115"/>
    <w:rsid w:val="00A46289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2EB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1D0A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92D35"/>
    <w:rsid w:val="00A937A0"/>
    <w:rsid w:val="00A96E5D"/>
    <w:rsid w:val="00AA112E"/>
    <w:rsid w:val="00AA28A7"/>
    <w:rsid w:val="00AA2EC7"/>
    <w:rsid w:val="00AA3DAA"/>
    <w:rsid w:val="00AA60F6"/>
    <w:rsid w:val="00AA64E2"/>
    <w:rsid w:val="00AA7F0A"/>
    <w:rsid w:val="00AB176B"/>
    <w:rsid w:val="00AB2F2E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E5B5B"/>
    <w:rsid w:val="00AF0326"/>
    <w:rsid w:val="00AF0A44"/>
    <w:rsid w:val="00AF0C36"/>
    <w:rsid w:val="00AF12BE"/>
    <w:rsid w:val="00AF2858"/>
    <w:rsid w:val="00AF28D7"/>
    <w:rsid w:val="00AF29A4"/>
    <w:rsid w:val="00AF2FBC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2592"/>
    <w:rsid w:val="00B05920"/>
    <w:rsid w:val="00B059C9"/>
    <w:rsid w:val="00B0750E"/>
    <w:rsid w:val="00B07B8C"/>
    <w:rsid w:val="00B1041F"/>
    <w:rsid w:val="00B10AA8"/>
    <w:rsid w:val="00B10AF3"/>
    <w:rsid w:val="00B11585"/>
    <w:rsid w:val="00B116F1"/>
    <w:rsid w:val="00B121CB"/>
    <w:rsid w:val="00B12A4A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677"/>
    <w:rsid w:val="00B64A46"/>
    <w:rsid w:val="00B659E7"/>
    <w:rsid w:val="00B705BA"/>
    <w:rsid w:val="00B718BA"/>
    <w:rsid w:val="00B718DA"/>
    <w:rsid w:val="00B72F72"/>
    <w:rsid w:val="00B74CF8"/>
    <w:rsid w:val="00B74F66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72E6"/>
    <w:rsid w:val="00B97C1C"/>
    <w:rsid w:val="00BA1295"/>
    <w:rsid w:val="00BA5B68"/>
    <w:rsid w:val="00BA6459"/>
    <w:rsid w:val="00BA66B6"/>
    <w:rsid w:val="00BB06ED"/>
    <w:rsid w:val="00BB1780"/>
    <w:rsid w:val="00BB31F4"/>
    <w:rsid w:val="00BB372F"/>
    <w:rsid w:val="00BB53C3"/>
    <w:rsid w:val="00BB68E2"/>
    <w:rsid w:val="00BB7975"/>
    <w:rsid w:val="00BB7A2F"/>
    <w:rsid w:val="00BB7D71"/>
    <w:rsid w:val="00BC0596"/>
    <w:rsid w:val="00BC0EB8"/>
    <w:rsid w:val="00BC189D"/>
    <w:rsid w:val="00BC1DC9"/>
    <w:rsid w:val="00BC29E4"/>
    <w:rsid w:val="00BC35AC"/>
    <w:rsid w:val="00BC61F2"/>
    <w:rsid w:val="00BD082F"/>
    <w:rsid w:val="00BD0BC5"/>
    <w:rsid w:val="00BD0F6E"/>
    <w:rsid w:val="00BD13BA"/>
    <w:rsid w:val="00BD1C88"/>
    <w:rsid w:val="00BD2F6E"/>
    <w:rsid w:val="00BD39F5"/>
    <w:rsid w:val="00BD5444"/>
    <w:rsid w:val="00BD63F4"/>
    <w:rsid w:val="00BD7C30"/>
    <w:rsid w:val="00BE057E"/>
    <w:rsid w:val="00BE0BD4"/>
    <w:rsid w:val="00BE15A8"/>
    <w:rsid w:val="00BE37D1"/>
    <w:rsid w:val="00BE389C"/>
    <w:rsid w:val="00BE44DC"/>
    <w:rsid w:val="00BE454D"/>
    <w:rsid w:val="00BE5468"/>
    <w:rsid w:val="00BE57FA"/>
    <w:rsid w:val="00BE7967"/>
    <w:rsid w:val="00BF02B3"/>
    <w:rsid w:val="00BF086F"/>
    <w:rsid w:val="00BF2DAB"/>
    <w:rsid w:val="00BF3685"/>
    <w:rsid w:val="00BF4231"/>
    <w:rsid w:val="00BF518D"/>
    <w:rsid w:val="00BF57CF"/>
    <w:rsid w:val="00BF616A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4DAF"/>
    <w:rsid w:val="00C05FD7"/>
    <w:rsid w:val="00C07ACE"/>
    <w:rsid w:val="00C07F04"/>
    <w:rsid w:val="00C10DB4"/>
    <w:rsid w:val="00C124F8"/>
    <w:rsid w:val="00C12E3F"/>
    <w:rsid w:val="00C155AD"/>
    <w:rsid w:val="00C15DCB"/>
    <w:rsid w:val="00C16498"/>
    <w:rsid w:val="00C16B6A"/>
    <w:rsid w:val="00C178CC"/>
    <w:rsid w:val="00C203FD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DD8"/>
    <w:rsid w:val="00C5206F"/>
    <w:rsid w:val="00C52ACD"/>
    <w:rsid w:val="00C54899"/>
    <w:rsid w:val="00C55465"/>
    <w:rsid w:val="00C555C2"/>
    <w:rsid w:val="00C558C1"/>
    <w:rsid w:val="00C55BE1"/>
    <w:rsid w:val="00C55DBF"/>
    <w:rsid w:val="00C560AE"/>
    <w:rsid w:val="00C5673D"/>
    <w:rsid w:val="00C56942"/>
    <w:rsid w:val="00C62E3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0B04"/>
    <w:rsid w:val="00C918D0"/>
    <w:rsid w:val="00C91F4A"/>
    <w:rsid w:val="00C92319"/>
    <w:rsid w:val="00C930BE"/>
    <w:rsid w:val="00C93365"/>
    <w:rsid w:val="00C94B45"/>
    <w:rsid w:val="00C94BD7"/>
    <w:rsid w:val="00C950DD"/>
    <w:rsid w:val="00C960AA"/>
    <w:rsid w:val="00C97FDE"/>
    <w:rsid w:val="00CA1175"/>
    <w:rsid w:val="00CA2F3E"/>
    <w:rsid w:val="00CA2FBD"/>
    <w:rsid w:val="00CA4E37"/>
    <w:rsid w:val="00CA4F9F"/>
    <w:rsid w:val="00CA5686"/>
    <w:rsid w:val="00CA6849"/>
    <w:rsid w:val="00CA6D3D"/>
    <w:rsid w:val="00CA6DF6"/>
    <w:rsid w:val="00CA73D6"/>
    <w:rsid w:val="00CA75D8"/>
    <w:rsid w:val="00CB0139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B66EA"/>
    <w:rsid w:val="00CC1572"/>
    <w:rsid w:val="00CC2D0D"/>
    <w:rsid w:val="00CC4635"/>
    <w:rsid w:val="00CC48AB"/>
    <w:rsid w:val="00CC74D9"/>
    <w:rsid w:val="00CC7A8D"/>
    <w:rsid w:val="00CD1B40"/>
    <w:rsid w:val="00CD1DB5"/>
    <w:rsid w:val="00CD23A7"/>
    <w:rsid w:val="00CD2AAB"/>
    <w:rsid w:val="00CD3580"/>
    <w:rsid w:val="00CD4F11"/>
    <w:rsid w:val="00CD508B"/>
    <w:rsid w:val="00CD5A1B"/>
    <w:rsid w:val="00CD6AC9"/>
    <w:rsid w:val="00CD6FE9"/>
    <w:rsid w:val="00CD743D"/>
    <w:rsid w:val="00CD7FED"/>
    <w:rsid w:val="00CE058F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49A3"/>
    <w:rsid w:val="00D0527D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603"/>
    <w:rsid w:val="00D61CC8"/>
    <w:rsid w:val="00D633BB"/>
    <w:rsid w:val="00D646FE"/>
    <w:rsid w:val="00D66187"/>
    <w:rsid w:val="00D66D8D"/>
    <w:rsid w:val="00D721EC"/>
    <w:rsid w:val="00D7406E"/>
    <w:rsid w:val="00D748ED"/>
    <w:rsid w:val="00D760D0"/>
    <w:rsid w:val="00D76236"/>
    <w:rsid w:val="00D7710C"/>
    <w:rsid w:val="00D77CEC"/>
    <w:rsid w:val="00D83682"/>
    <w:rsid w:val="00D83DCD"/>
    <w:rsid w:val="00D848BC"/>
    <w:rsid w:val="00D87990"/>
    <w:rsid w:val="00D87D80"/>
    <w:rsid w:val="00D90B5D"/>
    <w:rsid w:val="00D916BB"/>
    <w:rsid w:val="00D91FA9"/>
    <w:rsid w:val="00D9214A"/>
    <w:rsid w:val="00D929F7"/>
    <w:rsid w:val="00D95141"/>
    <w:rsid w:val="00D95760"/>
    <w:rsid w:val="00D958D7"/>
    <w:rsid w:val="00D96B76"/>
    <w:rsid w:val="00D96BEB"/>
    <w:rsid w:val="00D970B7"/>
    <w:rsid w:val="00D974CE"/>
    <w:rsid w:val="00DA0B69"/>
    <w:rsid w:val="00DA140A"/>
    <w:rsid w:val="00DA260A"/>
    <w:rsid w:val="00DA2E1C"/>
    <w:rsid w:val="00DA3FB1"/>
    <w:rsid w:val="00DA4421"/>
    <w:rsid w:val="00DA54C3"/>
    <w:rsid w:val="00DA590D"/>
    <w:rsid w:val="00DA5C11"/>
    <w:rsid w:val="00DA6081"/>
    <w:rsid w:val="00DA7646"/>
    <w:rsid w:val="00DB015D"/>
    <w:rsid w:val="00DB0EC9"/>
    <w:rsid w:val="00DB1BD4"/>
    <w:rsid w:val="00DB1D39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5B0B"/>
    <w:rsid w:val="00DC67BB"/>
    <w:rsid w:val="00DC7595"/>
    <w:rsid w:val="00DC7A48"/>
    <w:rsid w:val="00DD0470"/>
    <w:rsid w:val="00DD2018"/>
    <w:rsid w:val="00DD3406"/>
    <w:rsid w:val="00DD5653"/>
    <w:rsid w:val="00DD6E3F"/>
    <w:rsid w:val="00DD6F61"/>
    <w:rsid w:val="00DE1541"/>
    <w:rsid w:val="00DE1A65"/>
    <w:rsid w:val="00DE28BE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79A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E30"/>
    <w:rsid w:val="00E26C84"/>
    <w:rsid w:val="00E3508D"/>
    <w:rsid w:val="00E35373"/>
    <w:rsid w:val="00E36800"/>
    <w:rsid w:val="00E37AD2"/>
    <w:rsid w:val="00E40CD2"/>
    <w:rsid w:val="00E44955"/>
    <w:rsid w:val="00E44DD8"/>
    <w:rsid w:val="00E45153"/>
    <w:rsid w:val="00E45FE8"/>
    <w:rsid w:val="00E4749D"/>
    <w:rsid w:val="00E47DFB"/>
    <w:rsid w:val="00E52668"/>
    <w:rsid w:val="00E53646"/>
    <w:rsid w:val="00E54BB3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856"/>
    <w:rsid w:val="00E64B36"/>
    <w:rsid w:val="00E6763C"/>
    <w:rsid w:val="00E676A0"/>
    <w:rsid w:val="00E70179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569"/>
    <w:rsid w:val="00E76F7C"/>
    <w:rsid w:val="00E807A4"/>
    <w:rsid w:val="00E80C61"/>
    <w:rsid w:val="00E8104F"/>
    <w:rsid w:val="00E81A45"/>
    <w:rsid w:val="00E82FDF"/>
    <w:rsid w:val="00E830E9"/>
    <w:rsid w:val="00E841EC"/>
    <w:rsid w:val="00E86B27"/>
    <w:rsid w:val="00E8775B"/>
    <w:rsid w:val="00E90C83"/>
    <w:rsid w:val="00E924E4"/>
    <w:rsid w:val="00E937D8"/>
    <w:rsid w:val="00E93E44"/>
    <w:rsid w:val="00E94FB2"/>
    <w:rsid w:val="00E96610"/>
    <w:rsid w:val="00E966BA"/>
    <w:rsid w:val="00E96D2B"/>
    <w:rsid w:val="00EA4873"/>
    <w:rsid w:val="00EA6B4B"/>
    <w:rsid w:val="00EB0107"/>
    <w:rsid w:val="00EB0220"/>
    <w:rsid w:val="00EB2AEB"/>
    <w:rsid w:val="00EB2F7C"/>
    <w:rsid w:val="00EB3525"/>
    <w:rsid w:val="00EB36D7"/>
    <w:rsid w:val="00EB5226"/>
    <w:rsid w:val="00EB6931"/>
    <w:rsid w:val="00EB793F"/>
    <w:rsid w:val="00EC05F9"/>
    <w:rsid w:val="00EC2FCA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315"/>
    <w:rsid w:val="00F548D6"/>
    <w:rsid w:val="00F54ECE"/>
    <w:rsid w:val="00F5590D"/>
    <w:rsid w:val="00F55F89"/>
    <w:rsid w:val="00F56324"/>
    <w:rsid w:val="00F570D1"/>
    <w:rsid w:val="00F603CC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721"/>
    <w:rsid w:val="00F74D7F"/>
    <w:rsid w:val="00F75903"/>
    <w:rsid w:val="00F774F3"/>
    <w:rsid w:val="00F8024E"/>
    <w:rsid w:val="00F81AA3"/>
    <w:rsid w:val="00F81DF4"/>
    <w:rsid w:val="00F81F28"/>
    <w:rsid w:val="00F82A0D"/>
    <w:rsid w:val="00F82E6D"/>
    <w:rsid w:val="00F85000"/>
    <w:rsid w:val="00F869B5"/>
    <w:rsid w:val="00F86D65"/>
    <w:rsid w:val="00F8760D"/>
    <w:rsid w:val="00F902D6"/>
    <w:rsid w:val="00F90B38"/>
    <w:rsid w:val="00F92203"/>
    <w:rsid w:val="00F92831"/>
    <w:rsid w:val="00F93051"/>
    <w:rsid w:val="00F934A4"/>
    <w:rsid w:val="00F94D02"/>
    <w:rsid w:val="00F94F9B"/>
    <w:rsid w:val="00F950FA"/>
    <w:rsid w:val="00F9728D"/>
    <w:rsid w:val="00F974D6"/>
    <w:rsid w:val="00FA0132"/>
    <w:rsid w:val="00FA020B"/>
    <w:rsid w:val="00FA04BF"/>
    <w:rsid w:val="00FA1CFE"/>
    <w:rsid w:val="00FA286E"/>
    <w:rsid w:val="00FA32D8"/>
    <w:rsid w:val="00FA486C"/>
    <w:rsid w:val="00FA4943"/>
    <w:rsid w:val="00FA4FEE"/>
    <w:rsid w:val="00FA5502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6968"/>
    <w:rsid w:val="00FD727B"/>
    <w:rsid w:val="00FD7B84"/>
    <w:rsid w:val="00FE09EB"/>
    <w:rsid w:val="00FE0AAB"/>
    <w:rsid w:val="00FE0B4F"/>
    <w:rsid w:val="00FE1AC9"/>
    <w:rsid w:val="00FE28DC"/>
    <w:rsid w:val="00FE36FF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191A21"/>
  <w15:docId w15:val="{9856043A-78E1-411D-AE68-D29690A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E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paragraph" w:styleId="Avanodecorpodetexto">
    <w:name w:val="Body Text Indent"/>
    <w:basedOn w:val="Normal"/>
    <w:rsid w:val="002706E8"/>
    <w:pPr>
      <w:spacing w:after="120"/>
      <w:ind w:left="283"/>
    </w:pPr>
  </w:style>
  <w:style w:type="character" w:styleId="Hiperligao">
    <w:name w:val="Hyperlink"/>
    <w:rsid w:val="00FA5F8C"/>
    <w:rPr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rsid w:val="00C960AA"/>
    <w:pPr>
      <w:spacing w:after="120"/>
    </w:pPr>
  </w:style>
  <w:style w:type="paragraph" w:styleId="Corpodetexto2">
    <w:name w:val="Body Text 2"/>
    <w:basedOn w:val="Normal"/>
    <w:rsid w:val="00AF0A44"/>
    <w:pPr>
      <w:spacing w:after="120" w:line="480" w:lineRule="auto"/>
    </w:pPr>
  </w:style>
  <w:style w:type="table" w:styleId="TabelacomGrelha">
    <w:name w:val="Table Grid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05633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33F"/>
  </w:style>
  <w:style w:type="paragraph" w:styleId="Cabealho">
    <w:name w:val="header"/>
    <w:basedOn w:val="Normal"/>
    <w:link w:val="CabealhoCarter"/>
    <w:uiPriority w:val="99"/>
    <w:rsid w:val="0005633F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uiPriority w:val="34"/>
    <w:qFormat/>
    <w:rsid w:val="00CB3CBC"/>
    <w:pPr>
      <w:ind w:left="708"/>
    </w:pPr>
  </w:style>
  <w:style w:type="paragraph" w:styleId="Textodebalo">
    <w:name w:val="Balloon Text"/>
    <w:basedOn w:val="Normal"/>
    <w:link w:val="TextodebaloCarter"/>
    <w:rsid w:val="007825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82549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114D9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B1E0C"/>
    <w:rPr>
      <w:sz w:val="24"/>
      <w:szCs w:val="24"/>
    </w:rPr>
  </w:style>
  <w:style w:type="table" w:styleId="Tabelaclssica4">
    <w:name w:val="Table Classic 4"/>
    <w:basedOn w:val="Tabelanormal"/>
    <w:rsid w:val="00C930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930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5">
    <w:name w:val="Light List Accent 5"/>
    <w:basedOn w:val="Tabelanormal"/>
    <w:uiPriority w:val="61"/>
    <w:rsid w:val="00C93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C93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C93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mples-2">
    <w:name w:val="Table Simple 2"/>
    <w:basedOn w:val="Tabelanormal"/>
    <w:rsid w:val="00C930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rsid w:val="0078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1">
    <w:name w:val="Table Web 1"/>
    <w:basedOn w:val="Tabelanormal"/>
    <w:rsid w:val="0078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arter"/>
    <w:uiPriority w:val="1"/>
    <w:qFormat/>
    <w:rsid w:val="00780C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80CBD"/>
    <w:rPr>
      <w:rFonts w:asciiTheme="minorHAnsi" w:eastAsiaTheme="minorEastAsia" w:hAnsiTheme="minorHAnsi" w:cstheme="minorBidi"/>
      <w:sz w:val="22"/>
      <w:szCs w:val="22"/>
    </w:rPr>
  </w:style>
  <w:style w:type="paragraph" w:customStyle="1" w:styleId="088095CB421E4E02BDC9682AFEE1723A">
    <w:name w:val="088095CB421E4E02BDC9682AFEE1723A"/>
    <w:rsid w:val="00780C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84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78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672FD0F2B43B39B566D5FACFFA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F4B4-1F56-4535-A336-8EFCD44CDA6C}"/>
      </w:docPartPr>
      <w:docPartBody>
        <w:p w:rsidR="00866C1E" w:rsidRDefault="004C75F5" w:rsidP="004C75F5">
          <w:pPr>
            <w:pStyle w:val="607672FD0F2B43B39B566D5FACFFA73A"/>
          </w:pPr>
          <w:r>
            <w:t>[Escreva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5F5"/>
    <w:rsid w:val="004C75F5"/>
    <w:rsid w:val="00635143"/>
    <w:rsid w:val="00650358"/>
    <w:rsid w:val="0086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7672FD0F2B43B39B566D5FACFFA73A">
    <w:name w:val="607672FD0F2B43B39B566D5FACFFA73A"/>
    <w:rsid w:val="004C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8B6B-BCB4-4706-80B9-86E98A9B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NL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Formulário de audiência prévia de interessados;DGP/IPS</dc:creator>
  <cp:lastModifiedBy>Maria José Rodrigues</cp:lastModifiedBy>
  <cp:revision>4</cp:revision>
  <cp:lastPrinted>2015-10-15T13:55:00Z</cp:lastPrinted>
  <dcterms:created xsi:type="dcterms:W3CDTF">2024-04-19T14:10:00Z</dcterms:created>
  <dcterms:modified xsi:type="dcterms:W3CDTF">2024-04-19T14:52:00Z</dcterms:modified>
</cp:coreProperties>
</file>